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F909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7148FFB" w14:textId="77777777" w:rsidR="009C258E" w:rsidRPr="00AF4C79" w:rsidRDefault="009C258E" w:rsidP="000829AE">
      <w:pPr>
        <w:jc w:val="both"/>
        <w:rPr>
          <w:b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164EC1">
        <w:rPr>
          <w:b/>
          <w:u w:val="single"/>
        </w:rPr>
        <w:t>:</w:t>
      </w:r>
      <w:r w:rsidR="00AF4C79">
        <w:rPr>
          <w:b/>
        </w:rPr>
        <w:t xml:space="preserve">   </w:t>
      </w:r>
      <w:proofErr w:type="gramEnd"/>
      <w:r w:rsidR="00AF4C79">
        <w:rPr>
          <w:b/>
        </w:rPr>
        <w:t xml:space="preserve">   </w:t>
      </w:r>
      <w:r w:rsidR="00B81204" w:rsidRPr="00AF4C79">
        <w:rPr>
          <w:b/>
        </w:rPr>
        <w:t xml:space="preserve">Obec Radimovice u </w:t>
      </w:r>
      <w:proofErr w:type="spellStart"/>
      <w:r w:rsidR="00B81204" w:rsidRPr="00AF4C79">
        <w:rPr>
          <w:b/>
        </w:rPr>
        <w:t>Želče</w:t>
      </w:r>
      <w:proofErr w:type="spellEnd"/>
    </w:p>
    <w:p w14:paraId="7AE4757C" w14:textId="7777777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373986">
        <w:t xml:space="preserve">najdete na: </w:t>
      </w:r>
      <w:r w:rsidR="00373986" w:rsidRPr="00373986">
        <w:t xml:space="preserve"> </w:t>
      </w:r>
      <w:hyperlink r:id="rId8" w:history="1">
        <w:r w:rsidR="00373986" w:rsidRPr="007E08D4">
          <w:rPr>
            <w:rStyle w:val="Hypertextovodkaz"/>
          </w:rPr>
          <w:t>https://www.radimoviceuzelce.cz/zakladni-informace</w:t>
        </w:r>
      </w:hyperlink>
      <w:r w:rsidR="00373986">
        <w:t xml:space="preserve"> </w:t>
      </w:r>
    </w:p>
    <w:p w14:paraId="297C0611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160182EF" w14:textId="7777777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B81204">
        <w:t xml:space="preserve"> ob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B81204">
        <w:t>v obci</w:t>
      </w:r>
      <w:r w:rsidR="00ED5A1A" w:rsidRPr="00811A91">
        <w:t>.</w:t>
      </w:r>
      <w:r w:rsidR="00B81204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B81204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B81204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5308CC9C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139E68F2" w14:textId="0D874072" w:rsidR="00B81204" w:rsidRDefault="00811A91" w:rsidP="000829AE">
      <w:pPr>
        <w:jc w:val="both"/>
      </w:pPr>
      <w:r>
        <w:t>K</w:t>
      </w:r>
      <w:r w:rsidRPr="00811A91">
        <w:t>ontakt</w:t>
      </w:r>
      <w:r w:rsidR="00B81204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97534C">
        <w:rPr>
          <w:b/>
          <w:u w:val="single"/>
        </w:rPr>
        <w:t xml:space="preserve"> </w:t>
      </w:r>
      <w:hyperlink r:id="rId9" w:history="1">
        <w:r w:rsidR="0097534C" w:rsidRPr="00301677">
          <w:rPr>
            <w:rStyle w:val="Hypertextovodkaz"/>
            <w:rFonts w:ascii="Times New Roman" w:hAnsi="Times New Roman" w:cs="Times New Roman"/>
            <w:b/>
          </w:rPr>
          <w:t>jitka.stropnicka@sms-sluzby.cz</w:t>
        </w:r>
      </w:hyperlink>
      <w:r w:rsidR="0097534C">
        <w:rPr>
          <w:rFonts w:ascii="Times New Roman" w:hAnsi="Times New Roman" w:cs="Times New Roman"/>
          <w:b/>
        </w:rPr>
        <w:t xml:space="preserve"> </w:t>
      </w:r>
    </w:p>
    <w:p w14:paraId="3F2CD173" w14:textId="0BB253F4" w:rsidR="005A0F5B" w:rsidRPr="00811A91" w:rsidRDefault="00AC4D9B" w:rsidP="000829AE">
      <w:pPr>
        <w:jc w:val="both"/>
      </w:pPr>
      <w:r w:rsidRPr="005C484A">
        <w:t>tel. +420</w:t>
      </w:r>
      <w:r w:rsidR="0097534C">
        <w:t> 724 800 622</w:t>
      </w:r>
      <w:r w:rsidR="00F30A6A" w:rsidRPr="005C484A">
        <w:t>.</w:t>
      </w:r>
    </w:p>
    <w:p w14:paraId="356BF1D5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929560B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B81204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81204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B81204">
        <w:t xml:space="preserve"> obce</w:t>
      </w:r>
      <w:r w:rsidR="00B454C0" w:rsidRPr="00811A91">
        <w:t>.</w:t>
      </w:r>
    </w:p>
    <w:p w14:paraId="11D6996C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 w:rsidR="00B81204"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B81204">
        <w:t xml:space="preserve"> </w:t>
      </w:r>
      <w:r>
        <w:t>je však výhradně samotný správce.</w:t>
      </w:r>
    </w:p>
    <w:p w14:paraId="70C88B44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58939109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B81204">
        <w:t>v obci</w:t>
      </w:r>
      <w:r>
        <w:t xml:space="preserve"> (odborně řečeno </w:t>
      </w:r>
      <w:r w:rsidR="00B33ACA">
        <w:t>–</w:t>
      </w:r>
      <w:r w:rsidR="00920647">
        <w:t xml:space="preserve"> </w:t>
      </w:r>
      <w:r w:rsidR="001C4413">
        <w:t xml:space="preserve">naše </w:t>
      </w:r>
      <w:r w:rsidR="00B81204">
        <w:t>obec</w:t>
      </w:r>
      <w:r>
        <w:t xml:space="preserve"> je zpracovává jako správce), máte právo:</w:t>
      </w:r>
    </w:p>
    <w:p w14:paraId="302FDE50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</w:t>
      </w:r>
      <w:proofErr w:type="gramStart"/>
      <w:r>
        <w:t>)</w:t>
      </w:r>
      <w:r w:rsidR="00ED7980">
        <w:t>(</w:t>
      </w:r>
      <w:proofErr w:type="gramEnd"/>
      <w:r w:rsidR="00ED7980">
        <w:t xml:space="preserve">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B81204">
        <w:rPr>
          <w:b/>
          <w:u w:val="single"/>
        </w:rPr>
        <w:t xml:space="preserve"> </w:t>
      </w:r>
      <w:hyperlink r:id="rId11" w:anchor="sazby" w:history="1">
        <w:r w:rsidR="00B81204" w:rsidRPr="00065EB4">
          <w:rPr>
            <w:rStyle w:val="Hypertextovodkaz"/>
            <w:b/>
          </w:rPr>
          <w:t>https://www.radimoviceuzelce.cz/poskytovani-informaci-prijem-podani#sazby</w:t>
        </w:r>
      </w:hyperlink>
      <w:r w:rsidR="00B81204" w:rsidRPr="00B81204">
        <w:rPr>
          <w:b/>
        </w:rPr>
        <w:t xml:space="preserve"> </w:t>
      </w:r>
      <w:r w:rsidR="00E959CF" w:rsidRPr="00B81204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377066F3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B81204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B81204">
        <w:rPr>
          <w:b/>
        </w:rPr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6E2A417B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661EF747" w14:textId="77777777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B81204">
        <w:t xml:space="preserve"> </w:t>
      </w:r>
      <w:r w:rsidR="00FB319D">
        <w:t xml:space="preserve">níže. </w:t>
      </w:r>
    </w:p>
    <w:p w14:paraId="4D0158B3" w14:textId="7777777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="00B81204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81204" w:rsidRPr="00065EB4">
          <w:rPr>
            <w:rStyle w:val="Hypertextovodkaz"/>
          </w:rPr>
          <w:t>ou@radimoviceuzelce.cz</w:t>
        </w:r>
      </w:hyperlink>
      <w:r w:rsidR="00B81204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47B4B92C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085686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7B30A745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F4C79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085686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085686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148DFD8D" w14:textId="77777777" w:rsidR="00C54A25" w:rsidRDefault="00C54A25" w:rsidP="00C54A25">
      <w:pPr>
        <w:jc w:val="both"/>
      </w:pPr>
    </w:p>
    <w:p w14:paraId="2644CAE3" w14:textId="77777777"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382836F0" w14:textId="77777777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 w:rsidR="00085686">
        <w:rPr>
          <w:b/>
        </w:rPr>
        <w:t xml:space="preserve"> </w:t>
      </w:r>
      <w:proofErr w:type="gramStart"/>
      <w:r w:rsidR="00F65A14">
        <w:t>v  naší</w:t>
      </w:r>
      <w:proofErr w:type="gramEnd"/>
      <w:r w:rsidR="00F65A14">
        <w:t xml:space="preserve"> obc</w:t>
      </w:r>
      <w:r w:rsidR="00137D22">
        <w:t>i</w:t>
      </w:r>
      <w:r w:rsidR="000178C6">
        <w:t xml:space="preserve"> nebo dalších lidech</w:t>
      </w:r>
      <w:r w:rsidR="00085686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 xml:space="preserve">o úmrtí a další údaje, zejména ze žádostí a dalších </w:t>
      </w:r>
      <w:proofErr w:type="spellStart"/>
      <w:proofErr w:type="gramStart"/>
      <w:r w:rsidR="00EE77E3">
        <w:t>podání.</w:t>
      </w:r>
      <w:r w:rsidR="00BB6121">
        <w:t>S</w:t>
      </w:r>
      <w:proofErr w:type="spellEnd"/>
      <w:proofErr w:type="gramEnd"/>
      <w:r w:rsidR="00BB6121">
        <w:t>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085686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79D0722C" w14:textId="77777777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085686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4CB8EBC8" w14:textId="77777777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085686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AF4C79">
        <w:t>pořizovateli</w:t>
      </w:r>
      <w:r w:rsidR="00686413">
        <w:t>)</w:t>
      </w:r>
      <w:r w:rsidR="00BB6121">
        <w:t>.</w:t>
      </w:r>
    </w:p>
    <w:p w14:paraId="6D3A43C6" w14:textId="77777777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085686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6F470740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12EE1A10" w14:textId="77777777" w:rsidR="00FF0F9B" w:rsidRDefault="00FF0F9B" w:rsidP="00FF0F9B">
      <w:pPr>
        <w:jc w:val="both"/>
      </w:pPr>
      <w:r>
        <w:lastRenderedPageBreak/>
        <w:t xml:space="preserve">Osobní údaje nepředáváme do nečlenských států Evropské Unie. </w:t>
      </w:r>
    </w:p>
    <w:p w14:paraId="536A9C5F" w14:textId="77777777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3BFDCA12" w14:textId="77777777" w:rsidR="00DA5A2F" w:rsidRDefault="00DA5A2F" w:rsidP="003240DD">
      <w:pPr>
        <w:jc w:val="both"/>
      </w:pPr>
    </w:p>
    <w:p w14:paraId="123DDB0D" w14:textId="77777777" w:rsidR="00DA5A2F" w:rsidRDefault="00DA5A2F" w:rsidP="003240DD">
      <w:pPr>
        <w:jc w:val="both"/>
      </w:pPr>
    </w:p>
    <w:p w14:paraId="6A093246" w14:textId="77777777" w:rsidR="003240DD" w:rsidRDefault="003240DD" w:rsidP="000829AE">
      <w:pPr>
        <w:jc w:val="both"/>
      </w:pPr>
    </w:p>
    <w:p w14:paraId="7DDA9C3D" w14:textId="77777777" w:rsidR="00E121EA" w:rsidRDefault="00E121EA" w:rsidP="000829AE">
      <w:pPr>
        <w:jc w:val="both"/>
      </w:pPr>
    </w:p>
    <w:sectPr w:rsidR="00E121EA" w:rsidSect="009B46C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AB97" w14:textId="77777777" w:rsidR="00F45665" w:rsidRDefault="00F45665" w:rsidP="008A033E">
      <w:pPr>
        <w:spacing w:after="0" w:line="240" w:lineRule="auto"/>
      </w:pPr>
      <w:r>
        <w:separator/>
      </w:r>
    </w:p>
  </w:endnote>
  <w:endnote w:type="continuationSeparator" w:id="0">
    <w:p w14:paraId="1E8973C8" w14:textId="77777777" w:rsidR="00F45665" w:rsidRDefault="00F4566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27BB" w14:textId="77777777" w:rsidR="00405225" w:rsidRDefault="00085686">
    <w:pPr>
      <w:pStyle w:val="Zpat"/>
    </w:pPr>
    <w:proofErr w:type="gramStart"/>
    <w:r>
      <w:t>Obec  Radimovice</w:t>
    </w:r>
    <w:proofErr w:type="gramEnd"/>
    <w:r>
      <w:t xml:space="preserve"> u </w:t>
    </w:r>
    <w:proofErr w:type="spellStart"/>
    <w:r>
      <w:t>Želče</w:t>
    </w:r>
    <w:proofErr w:type="spellEnd"/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>
      <w:t>7</w:t>
    </w:r>
    <w:r w:rsidR="00405225">
      <w:t>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2FDB" w14:textId="77777777" w:rsidR="00F45665" w:rsidRDefault="00F45665" w:rsidP="008A033E">
      <w:pPr>
        <w:spacing w:after="0" w:line="240" w:lineRule="auto"/>
      </w:pPr>
      <w:r>
        <w:separator/>
      </w:r>
    </w:p>
  </w:footnote>
  <w:footnote w:type="continuationSeparator" w:id="0">
    <w:p w14:paraId="640398DA" w14:textId="77777777" w:rsidR="00F45665" w:rsidRDefault="00F45665" w:rsidP="008A033E">
      <w:pPr>
        <w:spacing w:after="0" w:line="240" w:lineRule="auto"/>
      </w:pPr>
      <w:r>
        <w:continuationSeparator/>
      </w:r>
    </w:p>
  </w:footnote>
  <w:footnote w:id="1">
    <w:p w14:paraId="297B787E" w14:textId="77777777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85686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73986"/>
    <w:rsid w:val="00385823"/>
    <w:rsid w:val="003963A3"/>
    <w:rsid w:val="003A2BB7"/>
    <w:rsid w:val="003A4AA5"/>
    <w:rsid w:val="003B5AB8"/>
    <w:rsid w:val="003E3742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27919"/>
    <w:rsid w:val="0063409E"/>
    <w:rsid w:val="006447F7"/>
    <w:rsid w:val="006506F1"/>
    <w:rsid w:val="00652714"/>
    <w:rsid w:val="00665452"/>
    <w:rsid w:val="00670933"/>
    <w:rsid w:val="00686413"/>
    <w:rsid w:val="006B39A2"/>
    <w:rsid w:val="006B42C7"/>
    <w:rsid w:val="006E50EF"/>
    <w:rsid w:val="00705C8F"/>
    <w:rsid w:val="00714D68"/>
    <w:rsid w:val="00726C50"/>
    <w:rsid w:val="0073302E"/>
    <w:rsid w:val="00770652"/>
    <w:rsid w:val="00770B22"/>
    <w:rsid w:val="007B569D"/>
    <w:rsid w:val="007D14D4"/>
    <w:rsid w:val="00811A91"/>
    <w:rsid w:val="00822276"/>
    <w:rsid w:val="00840415"/>
    <w:rsid w:val="00853F6C"/>
    <w:rsid w:val="008916F7"/>
    <w:rsid w:val="00897575"/>
    <w:rsid w:val="008A033E"/>
    <w:rsid w:val="008B0B1F"/>
    <w:rsid w:val="008B75D2"/>
    <w:rsid w:val="008F2507"/>
    <w:rsid w:val="008F3628"/>
    <w:rsid w:val="009079D6"/>
    <w:rsid w:val="00920647"/>
    <w:rsid w:val="009227C9"/>
    <w:rsid w:val="009255CC"/>
    <w:rsid w:val="00960E7A"/>
    <w:rsid w:val="00965516"/>
    <w:rsid w:val="0097534C"/>
    <w:rsid w:val="009B0B5C"/>
    <w:rsid w:val="009B46CD"/>
    <w:rsid w:val="009C258E"/>
    <w:rsid w:val="009D34FE"/>
    <w:rsid w:val="009E5910"/>
    <w:rsid w:val="00A0417A"/>
    <w:rsid w:val="00A13D48"/>
    <w:rsid w:val="00A217B0"/>
    <w:rsid w:val="00A50FB9"/>
    <w:rsid w:val="00A87335"/>
    <w:rsid w:val="00A9627E"/>
    <w:rsid w:val="00AA2C64"/>
    <w:rsid w:val="00AB04D3"/>
    <w:rsid w:val="00AC4D9B"/>
    <w:rsid w:val="00AC79C3"/>
    <w:rsid w:val="00AD4F26"/>
    <w:rsid w:val="00AF4C79"/>
    <w:rsid w:val="00B33ACA"/>
    <w:rsid w:val="00B454C0"/>
    <w:rsid w:val="00B66DD2"/>
    <w:rsid w:val="00B738BA"/>
    <w:rsid w:val="00B81204"/>
    <w:rsid w:val="00BB6121"/>
    <w:rsid w:val="00C01417"/>
    <w:rsid w:val="00C02D1A"/>
    <w:rsid w:val="00C51368"/>
    <w:rsid w:val="00C54A25"/>
    <w:rsid w:val="00C763F7"/>
    <w:rsid w:val="00C8062B"/>
    <w:rsid w:val="00CB6DC9"/>
    <w:rsid w:val="00CC530F"/>
    <w:rsid w:val="00CD108F"/>
    <w:rsid w:val="00CD755C"/>
    <w:rsid w:val="00CE4D29"/>
    <w:rsid w:val="00CF6205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7FD4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45665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1C2"/>
  <w15:docId w15:val="{E50ADD60-4D50-4D71-8035-9A23B68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6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moviceuzelce.cz/zakladni-informace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@radimoviceuzel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imoviceuzelce.cz/poskytovani-informaci-prijem-poda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stropnick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03FA-CFD0-46B9-93C9-C82308F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Jana Hnojnová</cp:lastModifiedBy>
  <cp:revision>2</cp:revision>
  <cp:lastPrinted>2018-05-17T09:53:00Z</cp:lastPrinted>
  <dcterms:created xsi:type="dcterms:W3CDTF">2023-07-28T07:27:00Z</dcterms:created>
  <dcterms:modified xsi:type="dcterms:W3CDTF">2023-07-28T07:27:00Z</dcterms:modified>
</cp:coreProperties>
</file>